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C9788" w14:textId="6150D3F5" w:rsidR="009A3C94" w:rsidRDefault="000E0726">
      <w:pPr>
        <w:rPr>
          <w:rFonts w:ascii="Times New Roman" w:eastAsia="宋体" w:hAnsi="Times New Roman" w:cs="Times New Roman"/>
          <w:kern w:val="0"/>
          <w:szCs w:val="21"/>
        </w:rPr>
      </w:pPr>
      <w:bookmarkStart w:id="0" w:name="_Toc464917788"/>
      <w:r>
        <w:rPr>
          <w:rFonts w:ascii="Times New Roman" w:eastAsia="宋体" w:hAnsi="Times New Roman" w:cs="Times New Roman"/>
          <w:kern w:val="0"/>
          <w:szCs w:val="21"/>
        </w:rPr>
        <w:t>&gt;</w:t>
      </w:r>
      <w:bookmarkEnd w:id="0"/>
      <w:r w:rsidRPr="000E0726">
        <w:t xml:space="preserve"> </w:t>
      </w:r>
      <w:r w:rsidRPr="000E0726">
        <w:rPr>
          <w:rFonts w:ascii="Times New Roman" w:eastAsia="宋体" w:hAnsi="Times New Roman" w:cs="Times New Roman"/>
          <w:kern w:val="0"/>
          <w:szCs w:val="21"/>
        </w:rPr>
        <w:t>ISEc29–mph(E)–IS26 unit</w:t>
      </w:r>
    </w:p>
    <w:p w14:paraId="443E22D5" w14:textId="5727109B" w:rsidR="009A3C94" w:rsidRDefault="000E0726">
      <w:pPr>
        <w:rPr>
          <w:rFonts w:ascii="宋体" w:eastAsia="宋体" w:hAnsi="宋体" w:cs="宋体"/>
          <w:kern w:val="0"/>
          <w:szCs w:val="21"/>
        </w:rPr>
      </w:pPr>
      <w:commentRangeStart w:id="1"/>
      <w:r>
        <w:rPr>
          <w:rFonts w:ascii="宋体" w:eastAsia="宋体" w:hAnsi="宋体" w:cs="宋体"/>
          <w:kern w:val="0"/>
          <w:szCs w:val="21"/>
        </w:rPr>
        <w:t>CTGAGGTATCCCCAGAAATTCTGTAGTTAAAATAAAATGTTAGTTGATTGGGGAACATTCATGGCGGTTCCTGATCTGATCATTCGCCAAAACTCCCACACCGCGGATGCTCACCATGA</w:t>
      </w:r>
      <w:r>
        <w:rPr>
          <w:rFonts w:ascii="宋体" w:eastAsia="宋体" w:hAnsi="宋体" w:cs="宋体"/>
          <w:kern w:val="0"/>
          <w:szCs w:val="21"/>
        </w:rPr>
        <w:t>ATGTAAAAGCTATGCTCGCTGATTTCCTCACCTTTGTCACGCCAAAATCAATGCATAAAGCCCGATTTTCGGTTTTGCTAGATGCGGTAACCGCCCTGGCAAAGGATGCGTGTTGCACCGTTACTGCGATTGGCCGGGCGATGCCTGGCTCTTCAGATAAGGTCAGTATCAAACGGGCAGATCGTCTACTCAATAATCCTAACCTGCAACGAGAGCTGCCATTGATTTATGCTGCGCTGACGGCTTCTATTGTTGG</w:t>
      </w:r>
      <w:r>
        <w:rPr>
          <w:rFonts w:ascii="宋体" w:eastAsia="宋体" w:hAnsi="宋体" w:cs="宋体"/>
          <w:kern w:val="0"/>
          <w:szCs w:val="21"/>
        </w:rPr>
        <w:t>CCATAAAACTAAGCCGATGATTTTGGTTGACTGGAGCAATGCCGATACTGCCAAGCGACACTTTATCCTGCGTGCCAGCATTGCCGCTGACGGTAGAGCGTTGACTCTGCTACAGAAGATTGCCGCCGCAGAAGATTATACCTGCCCACACCTACACGGGGCGTTTTTAAAGCAGCTTAAAGCCATGCTACCCAAGGACTGTAAGCCCGTAATTGTCACTGACGCGGGGTTTAAAGTTCCATGGCTGAAACAAGTG</w:t>
      </w:r>
      <w:r>
        <w:rPr>
          <w:rFonts w:ascii="宋体" w:eastAsia="宋体" w:hAnsi="宋体" w:cs="宋体"/>
          <w:kern w:val="0"/>
          <w:szCs w:val="21"/>
        </w:rPr>
        <w:t>CGTAAGCTGGGATGGCATTATGTAGCTAGAGTTCGAGGCAATGTGAAGCTTAAATTGGCAGAGCAGGACAAGTTTATCAGTGTTAATCAGCTTTATCGGCAAGCGAAGAAGGATCCAAAAAGTGTAGGAAAAATCATGCTTGCCCAAACACAACACTATGAAACGCAGGCCGTCCTGGTTGGCAAAGGTTATAAGCTATTGAAACGCGATAAAAATAAGACGTATAAGGAACCATGGTTGTTGGTGTCATCCTTAG</w:t>
      </w:r>
      <w:r>
        <w:rPr>
          <w:rFonts w:ascii="宋体" w:eastAsia="宋体" w:hAnsi="宋体" w:cs="宋体"/>
          <w:kern w:val="0"/>
          <w:szCs w:val="21"/>
        </w:rPr>
        <w:t>CTGACTGCCATGGGTATGCGGATAAAATTGCTAAGTGCTACAGTAGCCGAATGCAAATTGAAGAAAGCTTCCGTGATCAGAAAAGTCACCGCTATGGCCTGGGTAGCGATTTGCATGGTACCAAGAAGAAATCTCGCTTAGAGATACTGCTACTACTGGCCGCATTGGTTAATTGGTTTCATTACCTGCTAGGTAGCGCAGCGGAGAAAGCGGGTTTGCACCTGCGTTATCAAGCTAACACCGTTAAAAATAGGCG</w:t>
      </w:r>
      <w:r>
        <w:rPr>
          <w:rFonts w:ascii="宋体" w:eastAsia="宋体" w:hAnsi="宋体" w:cs="宋体"/>
          <w:kern w:val="0"/>
          <w:szCs w:val="21"/>
        </w:rPr>
        <w:t>GGTATTGGCCCTGAATTTCCTTGGGATATTACTTTGCAAAGAACCCAAACAGCGAATACGCAGGCAATATTATCAGCAGGGACTTAAACAAATACTACAGTGGGTGGTTCAGTGGGACTGGGCAGTAATCAAACAGGCTGATAGCTGATTGTATGAATGGAAATTTTGTGGGGATCCCTCAG</w:t>
      </w:r>
      <w:commentRangeEnd w:id="1"/>
      <w:r>
        <w:rPr>
          <w:rFonts w:ascii="宋体" w:eastAsia="宋体" w:hAnsi="宋体" w:cs="宋体"/>
          <w:kern w:val="0"/>
          <w:szCs w:val="21"/>
        </w:rPr>
        <w:commentReference w:id="1"/>
      </w:r>
      <w:r>
        <w:rPr>
          <w:rFonts w:ascii="宋体" w:eastAsia="宋体" w:hAnsi="宋体" w:cs="宋体"/>
          <w:kern w:val="0"/>
          <w:szCs w:val="21"/>
        </w:rPr>
        <w:t>GTTGTCTAGACTTCTTTTAACAGTAAAGTTATCATAAAACTGAATTTTATTTTTTAGGTAAGTTTATGCAT</w:t>
      </w:r>
      <w:r>
        <w:rPr>
          <w:rFonts w:ascii="宋体" w:eastAsia="宋体" w:hAnsi="宋体" w:cs="宋体"/>
          <w:kern w:val="0"/>
          <w:szCs w:val="21"/>
        </w:rPr>
        <w:t>TCTATCCGCATTCGTTAAGACACAACTATTTGCATAGTGACACTATTTTATAATGGTGGGCTTTTGTTGTGTCTTTAAGAATATATGCGGATATATAAAGTAAAAGTATGCTTAATTTATAAGTATGCTTTTAGTGCATAGTTTCCAGTTATAACTTAATTGACTAGCTATTTGTCCACCCTGTGGATGAATAGCTTTTTTTTTGGGAGGACACTGTGATGCTAGCTTTTGTTTTCACCTAAATCCTGTTTGCTGC</w:t>
      </w:r>
      <w:r>
        <w:rPr>
          <w:rFonts w:ascii="宋体" w:eastAsia="宋体" w:hAnsi="宋体" w:cs="宋体"/>
          <w:kern w:val="0"/>
          <w:szCs w:val="21"/>
        </w:rPr>
        <w:t>ATAAAAAATTTCAAGAGCTAAACAGGAGTAAATAAAA</w:t>
      </w:r>
      <w:commentRangeStart w:id="2"/>
      <w:r>
        <w:rPr>
          <w:rFonts w:ascii="宋体" w:eastAsia="宋体" w:hAnsi="宋体" w:cs="宋体"/>
          <w:kern w:val="0"/>
          <w:szCs w:val="21"/>
        </w:rPr>
        <w:t>ATGAGTTTAATTATTAAAGCGAGAAACATACGCTTGGATTATGCTGGGCGTGATGTTTTGGATATTGATGAATTGGAAATTCACTCTTATGACCGTATTGGTCTTGTGGGTGATAACGGAGCAGGAAAGAGTAGTTTACTCAAAGTACTTAATGGCGAAATTGTTTTAGCCGAAGCGACATTACAGCGTTTTGGTGATTTTGCACATATCAGCCAACTG</w:t>
      </w:r>
      <w:r>
        <w:rPr>
          <w:rFonts w:ascii="宋体" w:eastAsia="宋体" w:hAnsi="宋体" w:cs="宋体"/>
          <w:kern w:val="0"/>
          <w:szCs w:val="21"/>
        </w:rPr>
        <w:t>GGCGGAATCGAAATAGAAACGGTCGAAGACCGGGCAATGTTATCTCGCCTTGGTGTTTCCAATGTACAAAACGACACAATGAGTGGCGGAGAGGAAACTCGTGCAAAAATTGCTGCCGCATTTTCCCAACAAGTACATGGCATTCTAGCGGATGAACCAACCAGCCACCTTGATCTCAATGGAATAGATCTACTTATTGGTCAACTTAAAGCATTTGATGGAGCATTACTTGTTATCAGTCATGACCGATATTTTC</w:t>
      </w:r>
      <w:r>
        <w:rPr>
          <w:rFonts w:ascii="宋体" w:eastAsia="宋体" w:hAnsi="宋体" w:cs="宋体"/>
          <w:kern w:val="0"/>
          <w:szCs w:val="21"/>
        </w:rPr>
        <w:t>TTGATATGGTTGTAGACAAGATATGGGAGTTAAAAGACGGTAAAATTACGGAATATTGGGGTGGTTACTCGGATTACTTGCGTCAAAAAGAAGAAGAGCGACAACACCAAGCCGTAGAATATGAGCTGATGATGAAGGAACGGGAGCGATTAGAATCTGCTGTGCAAGAAAAACGCCAGCAAGCTAATCGATTAGACAATAAGAAAAAAGGAGAAAAATCCAAAAACTCTACCGAAAGTGCTGGACGACTTGGGCA</w:t>
      </w:r>
      <w:r>
        <w:rPr>
          <w:rFonts w:ascii="宋体" w:eastAsia="宋体" w:hAnsi="宋体" w:cs="宋体"/>
          <w:kern w:val="0"/>
          <w:szCs w:val="21"/>
        </w:rPr>
        <w:t>TGCAAAAATGACTGGCACCAAGCAAAGAAAACTGTATCAGGCAGCTAAGAGTATGGAAAAGCGTTTGGCTGCATTAGAAGATATTCAAGCACCAGAGCATTTGCGTTCTATTCGTTTTCGTCAAAGTTCAGCCCTAGAACTGCACAATAAGTTCCCGATTACGGCAGATGGTCTGAGCTTAAAATTTGGTAGCCGTACTATCTTTGATGACGCTAACTTTATAATACCGCTTGGCGCTAAAGTCGCTATAACTGGA</w:t>
      </w:r>
      <w:r>
        <w:rPr>
          <w:rFonts w:ascii="宋体" w:eastAsia="宋体" w:hAnsi="宋体" w:cs="宋体"/>
          <w:kern w:val="0"/>
          <w:szCs w:val="21"/>
        </w:rPr>
        <w:t>TCGAATGGAACAGGGAAAACGTCCTTGTTAAAAATGATATCAGAACGTGCTGATGGATTAACCATATCTCCAAAAGCTGAAATTGGCTACTTTACACAAACAGGATATAAATTTAACACGCATAAATCTGTGCTCTCCTTTATGCAGGAAGAGTGCGAGTACACAGTTGCGGAAATTCGTGCAGTATTGGCTTCAATGGGGATCGGAGCGAATGATATTCAAAAAAACTTATCCGACTTATCGGGAGGTGAAATCA</w:t>
      </w:r>
      <w:r>
        <w:rPr>
          <w:rFonts w:ascii="宋体" w:eastAsia="宋体" w:hAnsi="宋体" w:cs="宋体"/>
          <w:kern w:val="0"/>
          <w:szCs w:val="21"/>
        </w:rPr>
        <w:t>TCAAACTGCTTTTATCCAAAATGCTTTTAGGAAAATATAATATTTTGCTTATGGATGAACCAGGAAACTATCTTGACCTAAAAAGTATTGCCGCATTAGAAACAATGATGAAGTCCTATGCAGGAACTATTATCTTCGTATCTCATGACAAGCAATTGGTCGATAATATTGCTGACATTATCTACGAGATCAAAGACCACAAAATCATCAAGACTTTTGAGAGAGATTGTTAA</w:t>
      </w:r>
      <w:commentRangeEnd w:id="2"/>
      <w:r>
        <w:rPr>
          <w:rFonts w:ascii="宋体" w:eastAsia="宋体" w:hAnsi="宋体" w:cs="宋体"/>
          <w:kern w:val="0"/>
          <w:szCs w:val="21"/>
        </w:rPr>
        <w:commentReference w:id="2"/>
      </w:r>
      <w:r>
        <w:rPr>
          <w:rFonts w:ascii="宋体" w:eastAsia="宋体" w:hAnsi="宋体" w:cs="宋体"/>
          <w:kern w:val="0"/>
          <w:szCs w:val="21"/>
        </w:rPr>
        <w:t>TGATAGCCAATCTAATCCGA</w:t>
      </w:r>
      <w:r>
        <w:rPr>
          <w:rFonts w:ascii="宋体" w:eastAsia="宋体" w:hAnsi="宋体" w:cs="宋体"/>
          <w:kern w:val="0"/>
          <w:szCs w:val="21"/>
        </w:rPr>
        <w:t>ACATTAATTATTGAACTCTTTAAAGGAAATTAAAA</w:t>
      </w:r>
      <w:commentRangeStart w:id="3"/>
      <w:r>
        <w:rPr>
          <w:rFonts w:ascii="宋体" w:eastAsia="宋体" w:hAnsi="宋体" w:cs="宋体"/>
          <w:kern w:val="0"/>
          <w:szCs w:val="21"/>
        </w:rPr>
        <w:t>ATGACAATTCAAGATATTCAATCACTTGCTGAAGCACACGGCTTGTTGCTTACGGACAAAATGAATTTCAATGAAATGGGCATTGATTTTAAGGTCGTTTTTGCTCTTGATACAAAGGGGCAACAATGGTTGCTGCGTATTCCTCGTCGTGATGGCATGAGGGAACAAATCAAGAAA</w:t>
      </w:r>
      <w:r>
        <w:rPr>
          <w:rFonts w:ascii="宋体" w:eastAsia="宋体" w:hAnsi="宋体" w:cs="宋体"/>
          <w:kern w:val="0"/>
          <w:szCs w:val="21"/>
        </w:rPr>
        <w:lastRenderedPageBreak/>
        <w:t>GAAAAACGCATTTTAGAATTGGTAAAAAAACATCTTTCTGTAGA</w:t>
      </w:r>
      <w:r>
        <w:rPr>
          <w:rFonts w:ascii="宋体" w:eastAsia="宋体" w:hAnsi="宋体" w:cs="宋体"/>
          <w:kern w:val="0"/>
          <w:szCs w:val="21"/>
        </w:rPr>
        <w:t>GGTTCCTGATTGGTGAATTTCATCTACAGAATTAGTGGCTTATCCCATACTTAAAGATAATCCTGTTTTAAATTTGGATGCTGAAACCTATGAAATAATTTGGAATATGGACAAAGATAGCCCGAAATACATAACATCTTTGGCAAAAACCTTATTTGAAATCCATAGTATTCCTGAAAAAGAAGTTCGGGAAAATGATTTGAAAATTATGAAACCTTCAGATTTAAGACCTGAAATAGCAAACAATTTGCAGTTA</w:t>
      </w:r>
      <w:r>
        <w:rPr>
          <w:rFonts w:ascii="宋体" w:eastAsia="宋体" w:hAnsi="宋体" w:cs="宋体"/>
          <w:kern w:val="0"/>
          <w:szCs w:val="21"/>
        </w:rPr>
        <w:t>GTAAAATCTGAAATTGGTATAAGTGAGCAATTGGAAACCCGCTACAGAAAATGGTTGGATAATGATGTTCTATGGGCAGATTTCACCCAATTTATACATGGCGATTTATATGCTGGGCATGTACTAGCTTCAAAGGATGGAGCTGTTTCAGGCGTTATTGATTGGTCAACAGCCCATATAGATGACCCAGCGATTGATTTTGCTGGGCATGTAACTTTGTTTGGAGAAGAAAGCCTCAAAACTCTAATCATCGAGT</w:t>
      </w:r>
      <w:r>
        <w:rPr>
          <w:rFonts w:ascii="宋体" w:eastAsia="宋体" w:hAnsi="宋体" w:cs="宋体"/>
          <w:kern w:val="0"/>
          <w:szCs w:val="21"/>
        </w:rPr>
        <w:t>ATGAAAAACTAGGGGGTAAAGTTTGGAATAAACTATATGAACAGACTTTAGAAAGAGCAGCGGCCTCTCCTTTGATGTATGGTTTATTTGCCTTAGAAACTCAAAATGAAAGCCTTATCGTTGGAGCAAAAGCTCAGTTGGGAGTTATATAA</w:t>
      </w:r>
      <w:commentRangeEnd w:id="3"/>
      <w:r>
        <w:rPr>
          <w:rFonts w:ascii="宋体" w:eastAsia="宋体" w:hAnsi="宋体" w:cs="宋体"/>
          <w:kern w:val="0"/>
          <w:szCs w:val="21"/>
        </w:rPr>
        <w:commentReference w:id="3"/>
      </w:r>
      <w:r>
        <w:rPr>
          <w:rFonts w:ascii="宋体" w:eastAsia="宋体" w:hAnsi="宋体" w:cs="宋体"/>
          <w:kern w:val="0"/>
          <w:szCs w:val="21"/>
        </w:rPr>
        <w:t>TTTAAAAATATGATTGCTGAGAACTGCCTTGTTTTGAAACTTGGTTGGCTTTAATTAGTTTTTAGTATTCTTTATAGAAAATGCCTCGATCAAGGGGCATT</w:t>
      </w:r>
      <w:r>
        <w:rPr>
          <w:rFonts w:ascii="宋体" w:eastAsia="宋体" w:hAnsi="宋体" w:cs="宋体"/>
          <w:kern w:val="0"/>
          <w:szCs w:val="21"/>
        </w:rPr>
        <w:t>TCTAACAATCATTTAACATAAAATTTCTTATACGAAATGCTTGATATTTCTCTTTAAATATCATTATATTAACGTAAGCCGTTCTGGAGTATAGGGCACCAGAACGGCTTTTTATTGATTATTCATGTTCCACGATCACTAATTGAGCGATGTTCCACGGTTTTATTCAGTTTTAATAAACATCATCCGGTTTTTTGAGGAGTCATTATTTCAAGTGCTTGCACTGAAATTGGCTCTTCAAAAAACTGGAGTCTTG</w:t>
      </w:r>
      <w:r>
        <w:rPr>
          <w:rFonts w:ascii="宋体" w:eastAsia="宋体" w:hAnsi="宋体" w:cs="宋体"/>
          <w:kern w:val="0"/>
          <w:szCs w:val="21"/>
        </w:rPr>
        <w:t>GCTAACCATATGGAAGGAAAAAGCGGCTTAGGAAGCCTCTCTTCTTCTGTTCTGGTTCAACATGCTCCGGGATAGGAATACGCTTATTGTCTTGCTGAGGAGTAGTCAATTCGTCATAGTTCGTTGCTAGTTCCGACCGAGGATCCGTTGCTATATCCTGTTTAAAGCTCTGATCGGTAAAGGTAGTCATATTGGCTTTTGGTGCTTCTAGTAAGCGCTGCATAGCTTCAATCTGTTCTTGATAAAACGATTCACG</w:t>
      </w:r>
      <w:r>
        <w:rPr>
          <w:rFonts w:ascii="宋体" w:eastAsia="宋体" w:hAnsi="宋体" w:cs="宋体"/>
          <w:kern w:val="0"/>
          <w:szCs w:val="21"/>
        </w:rPr>
        <w:t>TTCTAAAGATTGATTTTCTCTCTGTATTGCCTGATTTAATTGTTTTTCCAGTATGTCAACTTGACGTTTTAGTAAGTCAACTTCTGTCAAGTTTTGACTGTTAATTGATTGACTTTGATTGACTGTATCCTCTTTTTTTTGTGGTTCCCCAAAAACTCTTAGGGCCTCTGAAAAGTCAATTAATCCATCAGATCCTTTAGATAAATTTCCTTTGTTTATATGTGCATATATGGCTTGTCTTGAATATCCATAAAGC</w:t>
      </w:r>
      <w:r>
        <w:rPr>
          <w:rFonts w:ascii="宋体" w:eastAsia="宋体" w:hAnsi="宋体" w:cs="宋体"/>
          <w:kern w:val="0"/>
          <w:szCs w:val="21"/>
        </w:rPr>
        <w:t>TTAGCTAACTCTGAAACTGACAGTTTTTTCATTATGTAAACCAGTTTTCAACTTGTGTTAATACCTGACTGTTAACTTAACAATTTCAATTAACAATG</w:t>
      </w:r>
      <w:commentRangeStart w:id="4"/>
      <w:r>
        <w:rPr>
          <w:rFonts w:ascii="宋体" w:eastAsia="宋体" w:hAnsi="宋体" w:cs="宋体"/>
          <w:kern w:val="0"/>
          <w:szCs w:val="21"/>
        </w:rPr>
        <w:t>TCATTGAAATCCTAATTTTCTGAGTAAAGGAAGTAATTCCTTAAATTTCTCTGCATCTTGCAGCATGGCAGCTATACGTACAGCAAACTGCTGATAGCTTTCTGTGCCTTGTGAATATTTACTCATCTCAGGAAGCTCTGAGAGCTTGTTGGCGAATA</w:t>
      </w:r>
      <w:r>
        <w:rPr>
          <w:rFonts w:ascii="宋体" w:eastAsia="宋体" w:hAnsi="宋体" w:cs="宋体"/>
          <w:kern w:val="0"/>
          <w:szCs w:val="21"/>
        </w:rPr>
        <w:t>GATGGCGTTGTTTATCTGTTATTTTTGAAAAGAGGTCTAATGTATTCGGATCTCTTTTAGATTCGACTGAATGCGTGGCTGATTTTTTCTGTTTAAAGCTAAATGAAAAACCAGTAATAGATCTACCTGTTTTATGCTGTTCAACTTTGACAATAATATCGGTATGTTCATTTACTTGTTTTAATGCAATGTCTAAAACATATTTTTTAAAATCATACATTCGTTTGTATTCAGTCTCGAGTACACCTATTTTTTG</w:t>
      </w:r>
      <w:r>
        <w:rPr>
          <w:rFonts w:ascii="宋体" w:eastAsia="宋体" w:hAnsi="宋体" w:cs="宋体"/>
          <w:kern w:val="0"/>
          <w:szCs w:val="21"/>
        </w:rPr>
        <w:t>TCTAAAATCATACATAGTTATGAGAGGCGTTTTTCCAGTACTACGCCATGCAATCAATATTTCATATAAACGAACAGCATAAGCACTTGTTAAATTACTTATTTGTTGTATTTCATACTTTGTAAATTGTTCTTCTAACCTAGTAATTAAAGGCACAATAGCAGGGGCAAAAATAAGTCTAACGACAGCTTCATTATCAATATAAGCCACCTCGCTCACCCATCTTGATTTGTGATTAATAGTGTTACCTTTTTCA</w:t>
      </w:r>
      <w:r>
        <w:rPr>
          <w:rFonts w:ascii="宋体" w:eastAsia="宋体" w:hAnsi="宋体" w:cs="宋体"/>
          <w:kern w:val="0"/>
          <w:szCs w:val="21"/>
        </w:rPr>
        <w:t>CTAAGACTCTGATAACTGAATTGTCTTGCAAACAAGTCATCGCAAGCATCTTTTAACGCCTGATAAGCCGTATTTCGATGTACAC</w:t>
      </w:r>
      <w:commentRangeStart w:id="5"/>
      <w:commentRangeStart w:id="6"/>
      <w:r>
        <w:rPr>
          <w:rFonts w:ascii="宋体" w:eastAsia="宋体" w:hAnsi="宋体" w:cs="宋体"/>
          <w:kern w:val="0"/>
          <w:szCs w:val="21"/>
        </w:rPr>
        <w:t>GGCACTGTTGCAAA</w:t>
      </w:r>
      <w:commentRangeEnd w:id="5"/>
      <w:r>
        <w:rPr>
          <w:rFonts w:ascii="宋体" w:eastAsia="宋体" w:hAnsi="宋体" w:cs="宋体"/>
          <w:kern w:val="0"/>
          <w:szCs w:val="21"/>
        </w:rPr>
        <w:commentReference w:id="5"/>
      </w:r>
      <w:r>
        <w:rPr>
          <w:rFonts w:ascii="宋体" w:eastAsia="宋体" w:hAnsi="宋体" w:cs="宋体"/>
          <w:kern w:val="0"/>
          <w:szCs w:val="21"/>
        </w:rPr>
        <w:t>TAGTCGGTGGTGATAAACTTATCATCCCCTTTTGCTGATGGAGCTGCAC</w:t>
      </w:r>
      <w:commentRangeStart w:id="7"/>
      <w:r>
        <w:rPr>
          <w:rFonts w:ascii="宋体" w:eastAsia="宋体" w:hAnsi="宋体" w:cs="宋体"/>
          <w:kern w:val="0"/>
          <w:szCs w:val="21"/>
        </w:rPr>
        <w:t>ATGAACCCAT</w:t>
      </w:r>
      <w:commentRangeEnd w:id="4"/>
      <w:r>
        <w:rPr>
          <w:rFonts w:ascii="宋体" w:eastAsia="宋体" w:hAnsi="宋体" w:cs="宋体"/>
          <w:kern w:val="0"/>
          <w:szCs w:val="21"/>
        </w:rPr>
        <w:commentReference w:id="4"/>
      </w:r>
      <w:r>
        <w:rPr>
          <w:rFonts w:ascii="宋体" w:eastAsia="宋体" w:hAnsi="宋体" w:cs="宋体"/>
          <w:kern w:val="0"/>
          <w:szCs w:val="21"/>
        </w:rPr>
        <w:t>TCAAAGGCCGGCATTTTCAGCGTGACATCATTCTGTGGGCCGTACGCTGGTACTGCAAATACGGCATCAGTTACCGTGAGCTGCAGGAGATG</w:t>
      </w:r>
      <w:r>
        <w:rPr>
          <w:rFonts w:ascii="宋体" w:eastAsia="宋体" w:hAnsi="宋体" w:cs="宋体"/>
          <w:kern w:val="0"/>
          <w:szCs w:val="21"/>
        </w:rPr>
        <w:t>CTGGCTGAACGCGGAGTGAATGTCGATCACTCCACGATTTACCGCTGGGTTCAGCGTTATGCGCCTGAAATGGAAAAACGGCTGCGCTGGTACTGGCGTAACCCTTCCGATCTTTGCCCGTGGCACATGGATGAAACCTACGTGAAGGTCAATGGCCGCTGGGCGTATCTGTACCGGGCCGTCGACAGCCGGGGCCGCACTGTCGATTTTTATCTCTCCTCCCGTCGTAACAGCAAAGCTGCATACCGGTTTCTGG</w:t>
      </w:r>
      <w:r>
        <w:rPr>
          <w:rFonts w:ascii="宋体" w:eastAsia="宋体" w:hAnsi="宋体" w:cs="宋体"/>
          <w:kern w:val="0"/>
          <w:szCs w:val="21"/>
        </w:rPr>
        <w:t>GTAAAATCCTCAACAACGTGAAGAAGTGGCAGATCCCGCGATTCATCAACACGGATAAAGCGCCCGCCTATGGTCGCGCGCTTGCTCTGCTCAAACGCGAAGGCCGGTGCCCGTCTGACGTTGAACACCGACAGATTAAGTACCGGAACAACGTGATTGAATGCGATCATGGCAAACTGAAACGGATAATCAACGCCACGCTGGGATTTAAATCCATGAAGACGGCTTACGCCACCATCAAAGGTATTGAGGTGAT</w:t>
      </w:r>
      <w:r>
        <w:rPr>
          <w:rFonts w:ascii="宋体" w:eastAsia="宋体" w:hAnsi="宋体" w:cs="宋体"/>
          <w:kern w:val="0"/>
          <w:szCs w:val="21"/>
        </w:rPr>
        <w:t>GCGTGCACTACGCAAAGGCCAGGCCTCAGCATTTTATTATGGTGATCCCCTGGGCGAAATGCGCCTGGTAAGCAGAGTTTTTGAAATGTAA</w:t>
      </w:r>
      <w:commentRangeEnd w:id="7"/>
      <w:r>
        <w:rPr>
          <w:rFonts w:ascii="宋体" w:eastAsia="宋体" w:hAnsi="宋体" w:cs="宋体"/>
          <w:kern w:val="0"/>
          <w:szCs w:val="21"/>
        </w:rPr>
        <w:commentReference w:id="7"/>
      </w:r>
      <w:r>
        <w:rPr>
          <w:rFonts w:ascii="宋体" w:eastAsia="宋体" w:hAnsi="宋体" w:cs="宋体"/>
          <w:kern w:val="0"/>
          <w:szCs w:val="21"/>
        </w:rPr>
        <w:t>GGCCTTTGAATAAGACAAAAGGCTGCCTCATCGCTAAC</w:t>
      </w:r>
      <w:commentRangeStart w:id="8"/>
      <w:r>
        <w:rPr>
          <w:rFonts w:ascii="宋体" w:eastAsia="宋体" w:hAnsi="宋体" w:cs="宋体"/>
          <w:kern w:val="0"/>
          <w:szCs w:val="21"/>
        </w:rPr>
        <w:t>TTTGCAACAGTGCC</w:t>
      </w:r>
      <w:commentRangeEnd w:id="6"/>
      <w:r>
        <w:rPr>
          <w:rFonts w:ascii="宋体" w:eastAsia="宋体" w:hAnsi="宋体" w:cs="宋体"/>
          <w:kern w:val="0"/>
          <w:szCs w:val="21"/>
        </w:rPr>
        <w:commentReference w:id="6"/>
      </w:r>
      <w:commentRangeEnd w:id="8"/>
      <w:r w:rsidR="00BB2EC3">
        <w:rPr>
          <w:rStyle w:val="ab"/>
          <w:rFonts w:ascii="Times New Roman" w:hAnsi="Times New Roman"/>
        </w:rPr>
        <w:commentReference w:id="8"/>
      </w:r>
    </w:p>
    <w:p w14:paraId="670332A9" w14:textId="77777777" w:rsidR="009A3C94" w:rsidRDefault="009A3C94">
      <w:pPr>
        <w:rPr>
          <w:szCs w:val="21"/>
        </w:rPr>
      </w:pPr>
    </w:p>
    <w:sectPr w:rsidR="009A3C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作者" w:initials="A">
    <w:p w14:paraId="46964B7B" w14:textId="77777777" w:rsidR="009A3C94" w:rsidRDefault="000E0726">
      <w:pPr>
        <w:pStyle w:val="a3"/>
        <w:ind w:firstLine="420"/>
      </w:pPr>
      <w:r>
        <w:t>ISEc29</w:t>
      </w:r>
      <w:r>
        <w:rPr>
          <w:rFonts w:hint="eastAsia"/>
        </w:rPr>
        <w:t xml:space="preserve"> (+)</w:t>
      </w:r>
    </w:p>
  </w:comment>
  <w:comment w:id="2" w:author="作者" w:initials="A">
    <w:p w14:paraId="3DC40732" w14:textId="77777777" w:rsidR="009A3C94" w:rsidRDefault="000E0726">
      <w:pPr>
        <w:pStyle w:val="a3"/>
        <w:ind w:firstLine="420"/>
      </w:pPr>
      <w:proofErr w:type="spellStart"/>
      <w:r>
        <w:t>msr</w:t>
      </w:r>
      <w:proofErr w:type="spellEnd"/>
      <w:r>
        <w:t>(E)</w:t>
      </w:r>
      <w:r>
        <w:rPr>
          <w:rFonts w:hint="eastAsia"/>
        </w:rPr>
        <w:t xml:space="preserve"> (+)</w:t>
      </w:r>
    </w:p>
  </w:comment>
  <w:comment w:id="3" w:author="作者" w:initials="A">
    <w:p w14:paraId="27B1464B" w14:textId="77777777" w:rsidR="009A3C94" w:rsidRDefault="000E0726">
      <w:pPr>
        <w:pStyle w:val="a3"/>
        <w:ind w:firstLine="420"/>
      </w:pPr>
      <w:r>
        <w:t>mph(E)</w:t>
      </w:r>
      <w:r>
        <w:rPr>
          <w:rFonts w:hint="eastAsia"/>
        </w:rPr>
        <w:t xml:space="preserve"> (+)</w:t>
      </w:r>
    </w:p>
  </w:comment>
  <w:comment w:id="5" w:author="作者" w:initials="A">
    <w:p w14:paraId="5D51537D" w14:textId="77777777" w:rsidR="009A3C94" w:rsidRDefault="000E0726">
      <w:pPr>
        <w:pStyle w:val="a3"/>
        <w:ind w:firstLine="420"/>
      </w:pPr>
      <w:r>
        <w:t>IR</w:t>
      </w:r>
      <w:r>
        <w:rPr>
          <w:rFonts w:hint="eastAsia"/>
        </w:rPr>
        <w:t>L</w:t>
      </w:r>
      <w:r>
        <w:t>_IS26 (+)</w:t>
      </w:r>
    </w:p>
  </w:comment>
  <w:comment w:id="4" w:author="作者" w:initials="A">
    <w:p w14:paraId="5B07609F" w14:textId="77777777" w:rsidR="009A3C94" w:rsidRDefault="000E0726">
      <w:pPr>
        <w:pStyle w:val="a3"/>
        <w:ind w:firstLine="420"/>
      </w:pPr>
      <w:proofErr w:type="spellStart"/>
      <w:r>
        <w:t>repAciN</w:t>
      </w:r>
      <w:proofErr w:type="spellEnd"/>
      <w:r>
        <w:rPr>
          <w:rFonts w:hint="eastAsia"/>
        </w:rPr>
        <w:t xml:space="preserve"> (-)</w:t>
      </w:r>
    </w:p>
  </w:comment>
  <w:comment w:id="7" w:author="作者" w:initials="A">
    <w:p w14:paraId="5AC86AC8" w14:textId="77777777" w:rsidR="009A3C94" w:rsidRDefault="000E0726">
      <w:pPr>
        <w:pStyle w:val="a3"/>
        <w:ind w:firstLine="420"/>
      </w:pPr>
      <w:r>
        <w:t>tnpA</w:t>
      </w:r>
      <w:r>
        <w:rPr>
          <w:rFonts w:hint="eastAsia"/>
        </w:rPr>
        <w:t>_IS26</w:t>
      </w:r>
      <w:r>
        <w:t xml:space="preserve"> (+)</w:t>
      </w:r>
    </w:p>
  </w:comment>
  <w:comment w:id="6" w:author="作者" w:initials="A">
    <w:p w14:paraId="3445186C" w14:textId="77777777" w:rsidR="009A3C94" w:rsidRDefault="000E0726">
      <w:pPr>
        <w:pStyle w:val="a3"/>
        <w:ind w:firstLine="420"/>
      </w:pPr>
      <w:r>
        <w:rPr>
          <w:rFonts w:hint="eastAsia"/>
        </w:rPr>
        <w:t>IS26</w:t>
      </w:r>
      <w:r>
        <w:t xml:space="preserve"> (+)</w:t>
      </w:r>
    </w:p>
  </w:comment>
  <w:comment w:id="8" w:author="作者" w:initials="A">
    <w:p w14:paraId="10B4E5F3" w14:textId="7AA576A3" w:rsidR="00BB2EC3" w:rsidRDefault="00BB2EC3" w:rsidP="00BB2EC3">
      <w:pPr>
        <w:pStyle w:val="a3"/>
        <w:ind w:firstLine="420"/>
        <w:rPr>
          <w:rFonts w:hint="eastAsia"/>
        </w:rPr>
      </w:pPr>
      <w:r>
        <w:rPr>
          <w:rStyle w:val="ab"/>
        </w:rPr>
        <w:annotationRef/>
      </w:r>
      <w:r>
        <w:t>IR</w:t>
      </w:r>
      <w:r>
        <w:t>R</w:t>
      </w:r>
      <w:r>
        <w:t>_IS26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964B7B" w15:done="0"/>
  <w15:commentEx w15:paraId="3DC40732" w15:done="0"/>
  <w15:commentEx w15:paraId="27B1464B" w15:done="0"/>
  <w15:commentEx w15:paraId="5D51537D" w15:done="0"/>
  <w15:commentEx w15:paraId="5B07609F" w15:done="0"/>
  <w15:commentEx w15:paraId="5AC86AC8" w15:done="0"/>
  <w15:commentEx w15:paraId="3445186C" w15:done="0"/>
  <w15:commentEx w15:paraId="10B4E5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964B7B" w16cid:durableId="22D3FCC1"/>
  <w16cid:commentId w16cid:paraId="3DC40732" w16cid:durableId="22D3FCC2"/>
  <w16cid:commentId w16cid:paraId="27B1464B" w16cid:durableId="22D3FCC3"/>
  <w16cid:commentId w16cid:paraId="5D51537D" w16cid:durableId="22D3FCC4"/>
  <w16cid:commentId w16cid:paraId="5B07609F" w16cid:durableId="22D3FCC5"/>
  <w16cid:commentId w16cid:paraId="5AC86AC8" w16cid:durableId="22D3FCC6"/>
  <w16cid:commentId w16cid:paraId="3445186C" w16cid:durableId="22D3FCC7"/>
  <w16cid:commentId w16cid:paraId="10B4E5F3" w16cid:durableId="22D3FC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E11"/>
    <w:rsid w:val="000D2DFE"/>
    <w:rsid w:val="000E0726"/>
    <w:rsid w:val="00107E11"/>
    <w:rsid w:val="002774C3"/>
    <w:rsid w:val="002B01F1"/>
    <w:rsid w:val="003971D3"/>
    <w:rsid w:val="009A3C94"/>
    <w:rsid w:val="00BB2EC3"/>
    <w:rsid w:val="00CD348D"/>
    <w:rsid w:val="00DA45CE"/>
    <w:rsid w:val="00E45BBD"/>
    <w:rsid w:val="00FB1CE3"/>
    <w:rsid w:val="0A316AB6"/>
    <w:rsid w:val="5DBB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D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Theme="minorEastAsia" w:hAnsi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BB2EC3"/>
    <w:rPr>
      <w:rFonts w:asciiTheme="minorHAnsi" w:hAnsiTheme="minorHAnsi"/>
      <w:b/>
      <w:bCs/>
    </w:rPr>
  </w:style>
  <w:style w:type="character" w:customStyle="1" w:styleId="ad">
    <w:name w:val="批注主题 字符"/>
    <w:basedOn w:val="a4"/>
    <w:link w:val="ac"/>
    <w:uiPriority w:val="99"/>
    <w:semiHidden/>
    <w:rsid w:val="00BB2EC3"/>
    <w:rPr>
      <w:rFonts w:ascii="Times New Roman" w:eastAsiaTheme="minorEastAsia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D1914-9BEF-4B81-A8DA-173F322C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5686</Characters>
  <Application>Microsoft Office Word</Application>
  <DocSecurity>0</DocSecurity>
  <Lines>47</Lines>
  <Paragraphs>13</Paragraphs>
  <ScaleCrop>false</ScaleCrop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04T07:30:00Z</dcterms:created>
  <dcterms:modified xsi:type="dcterms:W3CDTF">2020-08-04T07:31:00Z</dcterms:modified>
</cp:coreProperties>
</file>